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6B35" w14:textId="77777777" w:rsidR="002C2683" w:rsidRPr="00C545D0" w:rsidRDefault="00CB6E0C" w:rsidP="002C2683">
      <w:pPr>
        <w:overflowPunct/>
        <w:jc w:val="left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bookmarkStart w:id="0" w:name="OLE_LINK46"/>
      <w:bookmarkStart w:id="1" w:name="OLE_LINK47"/>
      <w:bookmarkStart w:id="2" w:name="OLE_LINK48"/>
      <w:r>
        <w:rPr>
          <w:rFonts w:cs="Times New Roman"/>
          <w:noProof/>
          <w:color w:val="auto"/>
          <w:kern w:val="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C2C82C" wp14:editId="0786400A">
                <wp:simplePos x="0" y="0"/>
                <wp:positionH relativeFrom="column">
                  <wp:posOffset>4986655</wp:posOffset>
                </wp:positionH>
                <wp:positionV relativeFrom="page">
                  <wp:posOffset>238125</wp:posOffset>
                </wp:positionV>
                <wp:extent cx="1143000" cy="95250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6670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2CECD" w14:textId="77777777" w:rsidR="00E71DE3" w:rsidRDefault="00E71DE3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8E369" w14:textId="77777777" w:rsidR="00E71DE3" w:rsidRPr="00E71DE3" w:rsidRDefault="00E71DE3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2C82C" id="グループ化 2" o:spid="_x0000_s1026" style="position:absolute;margin-left:392.65pt;margin-top:18.75pt;width:90pt;height:75pt;z-index:-251655168;mso-position-vertical-relative:pag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66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14:paraId="3462CECD" w14:textId="77777777" w:rsidR="00E71DE3" w:rsidRDefault="00E71DE3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3628E369" w14:textId="77777777" w:rsidR="00E71DE3" w:rsidRPr="00E71DE3" w:rsidRDefault="00E71DE3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C2683" w:rsidRPr="00C545D0">
        <w:rPr>
          <w:rFonts w:cs="Times New Roman"/>
          <w:color w:val="auto"/>
          <w:kern w:val="2"/>
          <w:sz w:val="21"/>
          <w:szCs w:val="21"/>
        </w:rPr>
        <w:t>（別紙様式１）</w:t>
      </w:r>
    </w:p>
    <w:p w14:paraId="08F69019" w14:textId="77777777"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</w:p>
    <w:p w14:paraId="7602B944" w14:textId="77777777" w:rsidR="002C2683" w:rsidRPr="00B60027" w:rsidRDefault="002C2683" w:rsidP="002C2683">
      <w:pPr>
        <w:overflowPunct/>
        <w:jc w:val="center"/>
        <w:textAlignment w:val="auto"/>
        <w:rPr>
          <w:rFonts w:asciiTheme="majorEastAsia" w:eastAsiaTheme="majorEastAsia" w:hAnsiTheme="majorEastAsia" w:cs="Times New Roman" w:hint="default"/>
          <w:b/>
          <w:color w:val="auto"/>
          <w:kern w:val="2"/>
          <w:sz w:val="24"/>
          <w:szCs w:val="24"/>
        </w:rPr>
      </w:pPr>
      <w:r w:rsidRPr="00B60027">
        <w:rPr>
          <w:rFonts w:asciiTheme="majorEastAsia" w:eastAsiaTheme="majorEastAsia" w:hAnsiTheme="majorEastAsia" w:cs="Times New Roman"/>
          <w:b/>
          <w:color w:val="auto"/>
          <w:kern w:val="2"/>
          <w:sz w:val="24"/>
          <w:szCs w:val="24"/>
        </w:rPr>
        <w:t>キャリア形成訪問支援事業　講師派遣申込書兼研修計画書</w:t>
      </w:r>
    </w:p>
    <w:p w14:paraId="618A49A8" w14:textId="77777777" w:rsidR="00CB6E0C" w:rsidRPr="00C545D0" w:rsidRDefault="00CB6E0C" w:rsidP="00CB6E0C">
      <w:pPr>
        <w:rPr>
          <w:rFonts w:cs="Times New Roman" w:hint="default"/>
          <w:b/>
          <w:color w:val="auto"/>
          <w:kern w:val="2"/>
          <w:sz w:val="24"/>
          <w:szCs w:val="24"/>
        </w:rPr>
      </w:pPr>
    </w:p>
    <w:tbl>
      <w:tblPr>
        <w:tblStyle w:val="a7"/>
        <w:tblpPr w:leftFromText="142" w:rightFromText="142" w:vertAnchor="text" w:tblpY="126"/>
        <w:tblW w:w="0" w:type="auto"/>
        <w:tblLook w:val="04A0" w:firstRow="1" w:lastRow="0" w:firstColumn="1" w:lastColumn="0" w:noHBand="0" w:noVBand="1"/>
      </w:tblPr>
      <w:tblGrid>
        <w:gridCol w:w="4761"/>
        <w:gridCol w:w="517"/>
      </w:tblGrid>
      <w:tr w:rsidR="00CB6E0C" w14:paraId="3CE13078" w14:textId="77777777" w:rsidTr="00E217EA">
        <w:trPr>
          <w:trHeight w:val="624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3897DD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6A6FE" w14:textId="77777777" w:rsidR="00CB6E0C" w:rsidRPr="00B60027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様</w:t>
            </w:r>
          </w:p>
        </w:tc>
      </w:tr>
      <w:tr w:rsidR="00E217EA" w14:paraId="67ABD3CB" w14:textId="77777777" w:rsidTr="00E217EA">
        <w:trPr>
          <w:trHeight w:val="323"/>
        </w:trPr>
        <w:tc>
          <w:tcPr>
            <w:tcW w:w="5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0D4F66" w14:textId="77777777" w:rsidR="00E217EA" w:rsidRPr="00B60027" w:rsidRDefault="00E217EA" w:rsidP="00E217E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18"/>
                <w:szCs w:val="18"/>
              </w:rPr>
              <w:t>（希望する研修プログラムの研修実施者名を記入）</w:t>
            </w:r>
          </w:p>
        </w:tc>
      </w:tr>
    </w:tbl>
    <w:p w14:paraId="45E9077C" w14:textId="77777777" w:rsidR="002C2683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17D0F9BD" w14:textId="77777777" w:rsid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7098B65" w14:textId="77777777" w:rsidR="009358B1" w:rsidRPr="009358B1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14"/>
          <w:szCs w:val="21"/>
        </w:rPr>
      </w:pPr>
    </w:p>
    <w:p w14:paraId="54358352" w14:textId="77777777" w:rsidR="00E217EA" w:rsidRPr="009358B1" w:rsidRDefault="00E217EA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3FBD4A1" w14:textId="77777777" w:rsidR="00CB6E0C" w:rsidRPr="00546302" w:rsidRDefault="002C2683" w:rsidP="009358B1">
      <w:pPr>
        <w:overflowPunct/>
        <w:spacing w:beforeLines="50" w:before="178"/>
        <w:ind w:firstLineChars="100" w:firstLine="227"/>
        <w:textAlignment w:val="auto"/>
        <w:rPr>
          <w:rFonts w:cs="Times New Roman" w:hint="default"/>
          <w:color w:val="auto"/>
          <w:kern w:val="2"/>
          <w:szCs w:val="21"/>
        </w:rPr>
      </w:pPr>
      <w:r w:rsidRPr="00546302">
        <w:rPr>
          <w:rFonts w:cs="Times New Roman"/>
          <w:color w:val="auto"/>
          <w:kern w:val="2"/>
          <w:szCs w:val="21"/>
        </w:rPr>
        <w:t>標記事業の講師派遣を下記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134"/>
        <w:gridCol w:w="1701"/>
        <w:gridCol w:w="1276"/>
        <w:gridCol w:w="2541"/>
      </w:tblGrid>
      <w:tr w:rsidR="007E33EC" w:rsidRPr="00C545D0" w14:paraId="0B095F1C" w14:textId="77777777" w:rsidTr="00E217EA">
        <w:trPr>
          <w:trHeight w:val="62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18F74A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665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D37A58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4DD08791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92602F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業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所</w:t>
            </w:r>
            <w:r w:rsidR="00DA193A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80A897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8103F" w:rsidRPr="00C545D0" w14:paraId="6673602B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ED9B65" w14:textId="77777777" w:rsidR="00546302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介護保険事業所番号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D6F43BD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67F88" w14:textId="77777777" w:rsidR="007E33EC" w:rsidRPr="00546302" w:rsidRDefault="00546302" w:rsidP="00546302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546302">
              <w:rPr>
                <w:rFonts w:asciiTheme="majorEastAsia" w:eastAsiaTheme="majorEastAsia" w:hAnsiTheme="majorEastAsia" w:cs="Times New Roman"/>
                <w:color w:val="auto"/>
                <w:kern w:val="2"/>
                <w:sz w:val="20"/>
                <w:szCs w:val="21"/>
              </w:rPr>
              <w:t>事業所</w:t>
            </w:r>
            <w:r w:rsidR="007E33EC" w:rsidRPr="00546302">
              <w:rPr>
                <w:rFonts w:asciiTheme="majorEastAsia" w:eastAsiaTheme="majorEastAsia" w:hAnsiTheme="majorEastAsia" w:cs="Times New Roman"/>
                <w:color w:val="auto"/>
                <w:kern w:val="2"/>
                <w:sz w:val="20"/>
                <w:szCs w:val="21"/>
              </w:rPr>
              <w:t>種別</w:t>
            </w:r>
          </w:p>
        </w:tc>
        <w:tc>
          <w:tcPr>
            <w:tcW w:w="254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73E07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5649D89D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3D325A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業所の所在地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C193A5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0474850D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07D74C" w14:textId="77777777" w:rsidR="002C2683" w:rsidRPr="00B60027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担当者の所属・氏名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DB7DC3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7A7972E0" w14:textId="77777777" w:rsidTr="00DA193A">
        <w:trPr>
          <w:trHeight w:val="510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20E3B9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CD2D3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ＴＥ</w:t>
            </w:r>
            <w:r w:rsidRPr="00B60027">
              <w:rPr>
                <w:rFonts w:asciiTheme="majorEastAsia" w:eastAsiaTheme="majorEastAsia" w:hAnsiTheme="majorEastAsia" w:cs="Segoe UI Symbol"/>
                <w:color w:val="auto"/>
                <w:kern w:val="2"/>
                <w:sz w:val="21"/>
                <w:szCs w:val="21"/>
              </w:rPr>
              <w:t>Ｌ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0BF59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68C7FB79" w14:textId="77777777" w:rsidTr="00DA193A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38E866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84F9F" w14:textId="77777777" w:rsidR="007E33EC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5353F1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7DA75062" w14:textId="77777777" w:rsidTr="008B345C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73044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37C57" w14:textId="77777777" w:rsidR="002C2683" w:rsidRPr="00B60027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Ｅメール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5F510" w14:textId="77777777" w:rsidR="002C2683" w:rsidRPr="00B60027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357C0B35" w14:textId="77777777" w:rsidTr="00D30CFF">
        <w:trPr>
          <w:trHeight w:val="1034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6C3BD42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希望名研修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4057FA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2E78A0C3" w14:textId="77777777" w:rsidTr="00E217EA">
        <w:trPr>
          <w:trHeight w:val="624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C6AD9E" w14:textId="77777777" w:rsidR="007E33EC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派遣希望日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F7D89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１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7FC36A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26240069" w14:textId="77777777" w:rsidTr="00E217EA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BC17DA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BFD2F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２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5CB8A2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C545D0" w14:paraId="6E183535" w14:textId="77777777" w:rsidTr="00E217EA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3082A7" w14:textId="77777777" w:rsidR="007E33EC" w:rsidRPr="00B60027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11796" w14:textId="77777777" w:rsidR="007E33EC" w:rsidRPr="00B60027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３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C2A3F1" w14:textId="77777777" w:rsidR="007E33EC" w:rsidRPr="00B60027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14:paraId="7973A5DF" w14:textId="77777777" w:rsidTr="00E217EA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BE183C" w14:textId="77777777" w:rsidR="00D77714" w:rsidRPr="00B60027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受講者の職種・人数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B47183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C545D0" w:rsidRPr="00C545D0" w14:paraId="22D8D54F" w14:textId="77777777" w:rsidTr="00DA193A">
        <w:trPr>
          <w:trHeight w:val="1400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AF62CE" w14:textId="77777777" w:rsidR="00D77714" w:rsidRPr="00B60027" w:rsidRDefault="00D77714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研修に関する要望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6E7059" w14:textId="77777777" w:rsidR="00D77714" w:rsidRPr="00B60027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F654D" w:rsidRPr="00C545D0" w14:paraId="69968F0E" w14:textId="77777777" w:rsidTr="00D30CFF">
        <w:trPr>
          <w:trHeight w:val="124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BFC68" w14:textId="77777777" w:rsidR="00AF654D" w:rsidRPr="00B60027" w:rsidRDefault="00203E3D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その他</w:t>
            </w:r>
            <w:r w:rsidR="00BA5B36" w:rsidRPr="00B60027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記載欄</w:t>
            </w:r>
          </w:p>
        </w:tc>
        <w:tc>
          <w:tcPr>
            <w:tcW w:w="665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8F1146" w14:textId="77777777" w:rsidR="00AF654D" w:rsidRPr="00B60027" w:rsidRDefault="00AF654D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 w14:paraId="4FFB0A31" w14:textId="77777777" w:rsidR="00252F14" w:rsidRPr="00C545D0" w:rsidRDefault="00252F14" w:rsidP="002D26B5">
      <w:pPr>
        <w:jc w:val="left"/>
        <w:rPr>
          <w:rFonts w:hint="default"/>
          <w:color w:val="auto"/>
        </w:rPr>
      </w:pPr>
    </w:p>
    <w:sectPr w:rsidR="00252F14" w:rsidRPr="00C545D0" w:rsidSect="00D30CFF"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0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F326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F447B6E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8371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D2FC605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A6A47"/>
    <w:rsid w:val="000E6F50"/>
    <w:rsid w:val="000F2710"/>
    <w:rsid w:val="00120EF9"/>
    <w:rsid w:val="001232BD"/>
    <w:rsid w:val="00171F14"/>
    <w:rsid w:val="00191269"/>
    <w:rsid w:val="001A2650"/>
    <w:rsid w:val="001B5DED"/>
    <w:rsid w:val="001B7758"/>
    <w:rsid w:val="001C6BFB"/>
    <w:rsid w:val="00203E3D"/>
    <w:rsid w:val="00211B94"/>
    <w:rsid w:val="00232841"/>
    <w:rsid w:val="00233C14"/>
    <w:rsid w:val="00252F14"/>
    <w:rsid w:val="00255295"/>
    <w:rsid w:val="002664C9"/>
    <w:rsid w:val="002913B6"/>
    <w:rsid w:val="002C0AEF"/>
    <w:rsid w:val="002C17B2"/>
    <w:rsid w:val="002C2683"/>
    <w:rsid w:val="002D26B5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53082B"/>
    <w:rsid w:val="00546302"/>
    <w:rsid w:val="0056009A"/>
    <w:rsid w:val="00572B60"/>
    <w:rsid w:val="005C5F6E"/>
    <w:rsid w:val="005E0A76"/>
    <w:rsid w:val="005E326B"/>
    <w:rsid w:val="005F1DA7"/>
    <w:rsid w:val="005F4DF8"/>
    <w:rsid w:val="0066459B"/>
    <w:rsid w:val="006800CC"/>
    <w:rsid w:val="00687A0A"/>
    <w:rsid w:val="00693528"/>
    <w:rsid w:val="006C5B54"/>
    <w:rsid w:val="00704638"/>
    <w:rsid w:val="007460D4"/>
    <w:rsid w:val="007A5CC0"/>
    <w:rsid w:val="007B38C5"/>
    <w:rsid w:val="007C09DD"/>
    <w:rsid w:val="007E33EC"/>
    <w:rsid w:val="007E4A78"/>
    <w:rsid w:val="007F67E7"/>
    <w:rsid w:val="0080103F"/>
    <w:rsid w:val="00815793"/>
    <w:rsid w:val="00852392"/>
    <w:rsid w:val="00890FA9"/>
    <w:rsid w:val="008B15D9"/>
    <w:rsid w:val="008B345C"/>
    <w:rsid w:val="00902D8A"/>
    <w:rsid w:val="009358B1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103F"/>
    <w:rsid w:val="00A86763"/>
    <w:rsid w:val="00A92683"/>
    <w:rsid w:val="00AB605B"/>
    <w:rsid w:val="00AC460D"/>
    <w:rsid w:val="00AD1AB3"/>
    <w:rsid w:val="00AD547A"/>
    <w:rsid w:val="00AD639C"/>
    <w:rsid w:val="00AF654D"/>
    <w:rsid w:val="00AF69C7"/>
    <w:rsid w:val="00B20749"/>
    <w:rsid w:val="00B60027"/>
    <w:rsid w:val="00B710E7"/>
    <w:rsid w:val="00B74E45"/>
    <w:rsid w:val="00B85823"/>
    <w:rsid w:val="00BA5B36"/>
    <w:rsid w:val="00BF3F01"/>
    <w:rsid w:val="00C005B8"/>
    <w:rsid w:val="00C050B6"/>
    <w:rsid w:val="00C17A7F"/>
    <w:rsid w:val="00C2706F"/>
    <w:rsid w:val="00C355CF"/>
    <w:rsid w:val="00C43A1F"/>
    <w:rsid w:val="00C545D0"/>
    <w:rsid w:val="00C56DD8"/>
    <w:rsid w:val="00C603D3"/>
    <w:rsid w:val="00CB3E48"/>
    <w:rsid w:val="00CB6E0C"/>
    <w:rsid w:val="00D01933"/>
    <w:rsid w:val="00D03D70"/>
    <w:rsid w:val="00D131F4"/>
    <w:rsid w:val="00D30CFF"/>
    <w:rsid w:val="00D344C2"/>
    <w:rsid w:val="00D41F88"/>
    <w:rsid w:val="00D46B1E"/>
    <w:rsid w:val="00D77714"/>
    <w:rsid w:val="00DA193A"/>
    <w:rsid w:val="00DB33FA"/>
    <w:rsid w:val="00DC44D0"/>
    <w:rsid w:val="00DF5D4F"/>
    <w:rsid w:val="00DF6EF3"/>
    <w:rsid w:val="00E16EB6"/>
    <w:rsid w:val="00E217EA"/>
    <w:rsid w:val="00E359C1"/>
    <w:rsid w:val="00E60378"/>
    <w:rsid w:val="00E71DE3"/>
    <w:rsid w:val="00E80479"/>
    <w:rsid w:val="00E82921"/>
    <w:rsid w:val="00E974BE"/>
    <w:rsid w:val="00EB41CF"/>
    <w:rsid w:val="00EB590F"/>
    <w:rsid w:val="00EC4C6D"/>
    <w:rsid w:val="00EE2C1F"/>
    <w:rsid w:val="00F13F96"/>
    <w:rsid w:val="00F14845"/>
    <w:rsid w:val="00F17314"/>
    <w:rsid w:val="00F278C6"/>
    <w:rsid w:val="00F3459B"/>
    <w:rsid w:val="00F776BD"/>
    <w:rsid w:val="00F917A0"/>
    <w:rsid w:val="00F94BDE"/>
    <w:rsid w:val="00FA0556"/>
    <w:rsid w:val="00FA437F"/>
    <w:rsid w:val="00FB3F6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65AA3C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28E-A120-4D98-999B-7601541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-PC</dc:creator>
  <cp:lastModifiedBy>momo</cp:lastModifiedBy>
  <cp:revision>2</cp:revision>
  <cp:lastPrinted>2020-10-29T00:43:00Z</cp:lastPrinted>
  <dcterms:created xsi:type="dcterms:W3CDTF">2020-11-17T04:44:00Z</dcterms:created>
  <dcterms:modified xsi:type="dcterms:W3CDTF">2020-11-17T04:44:00Z</dcterms:modified>
</cp:coreProperties>
</file>